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4815" w14:textId="6E8F7B32" w:rsidR="00FF6EA8" w:rsidRPr="0089748F" w:rsidRDefault="0089748F" w:rsidP="0089748F">
      <w:pPr>
        <w:widowControl w:val="0"/>
        <w:rPr>
          <w:rFonts w:cs="Arial"/>
        </w:rPr>
      </w:pPr>
      <w:r>
        <w:rPr>
          <w:noProof/>
        </w:rPr>
        <w:drawing>
          <wp:inline distT="0" distB="0" distL="0" distR="0" wp14:anchorId="7F812957" wp14:editId="063891AC">
            <wp:extent cx="5486400" cy="5339080"/>
            <wp:effectExtent l="0" t="0" r="0" b="0"/>
            <wp:docPr id="1867641708" name="Picture 1" descr="A collage of images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1708" name="Picture 1" descr="A collage of images of a ce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263" w:rsidRPr="001248D5">
        <w:rPr>
          <w:rFonts w:cs="Arial"/>
          <w:b/>
          <w:bCs/>
        </w:rPr>
        <w:t>Supplementary Figure 1</w:t>
      </w:r>
      <w:r w:rsidR="00C05C74">
        <w:rPr>
          <w:rFonts w:cs="Arial"/>
        </w:rPr>
        <w:t xml:space="preserve"> </w:t>
      </w:r>
      <w:r w:rsidR="00FD69FC" w:rsidRPr="00FD69FC">
        <w:rPr>
          <w:rFonts w:cs="Arial"/>
        </w:rPr>
        <w:t>Immunohistochemical staining</w:t>
      </w:r>
      <w:r w:rsidR="00D02BBE">
        <w:rPr>
          <w:rFonts w:cs="Arial"/>
        </w:rPr>
        <w:t xml:space="preserve"> of CD68</w:t>
      </w:r>
      <w:r w:rsidR="00E6617A">
        <w:rPr>
          <w:rFonts w:cs="Arial"/>
        </w:rPr>
        <w:t xml:space="preserve"> in biopsy specimens</w:t>
      </w:r>
      <w:r w:rsidR="00502669">
        <w:rPr>
          <w:rFonts w:cs="Arial"/>
        </w:rPr>
        <w:t xml:space="preserve"> </w:t>
      </w:r>
      <w:r w:rsidR="00FD69FC" w:rsidRPr="00FD69FC">
        <w:rPr>
          <w:rFonts w:cs="Arial"/>
        </w:rPr>
        <w:t xml:space="preserve">using an anti-CD68 antibody (Abcam, </w:t>
      </w:r>
      <w:r w:rsidR="00B0788A">
        <w:rPr>
          <w:rFonts w:cs="Arial"/>
        </w:rPr>
        <w:t xml:space="preserve">Cat No. </w:t>
      </w:r>
      <w:r w:rsidR="00FD69FC" w:rsidRPr="00FD69FC">
        <w:rPr>
          <w:rFonts w:cs="Arial"/>
        </w:rPr>
        <w:t>ab125157</w:t>
      </w:r>
      <w:r w:rsidR="00BD57C3">
        <w:rPr>
          <w:rFonts w:cs="Arial"/>
        </w:rPr>
        <w:t>, Cambridge</w:t>
      </w:r>
      <w:r w:rsidR="00B0788A">
        <w:rPr>
          <w:rFonts w:cs="Arial"/>
        </w:rPr>
        <w:t>, United Kingdom</w:t>
      </w:r>
      <w:r w:rsidR="00FD69FC" w:rsidRPr="00FD69FC">
        <w:rPr>
          <w:rFonts w:cs="Arial"/>
        </w:rPr>
        <w:t xml:space="preserve">) </w:t>
      </w:r>
      <w:r w:rsidR="006C5A8F" w:rsidRPr="006C5A8F">
        <w:rPr>
          <w:rFonts w:cs="Arial"/>
        </w:rPr>
        <w:t>according to a standard protocol</w:t>
      </w:r>
      <w:r w:rsidR="006C5A8F">
        <w:rPr>
          <w:rFonts w:cs="Arial"/>
        </w:rPr>
        <w:t xml:space="preserve"> </w:t>
      </w:r>
      <w:r w:rsidR="006C5A8F" w:rsidRPr="006C5A8F">
        <w:rPr>
          <w:rFonts w:cs="Arial"/>
        </w:rPr>
        <w:t>with 3,3′-diaminobenzidine used for chromogenic detection.</w:t>
      </w:r>
    </w:p>
    <w:sectPr w:rsidR="00FF6EA8" w:rsidRPr="0089748F" w:rsidSect="00C94612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8808" w14:textId="77777777" w:rsidR="00657B41" w:rsidRPr="00A0070A" w:rsidRDefault="00657B41">
      <w:r w:rsidRPr="00A0070A">
        <w:separator/>
      </w:r>
    </w:p>
  </w:endnote>
  <w:endnote w:type="continuationSeparator" w:id="0">
    <w:p w14:paraId="6AB9879B" w14:textId="77777777" w:rsidR="00657B41" w:rsidRPr="00A0070A" w:rsidRDefault="00657B41">
      <w:r w:rsidRPr="00A007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9816" w14:textId="3D725476" w:rsidR="006C5368" w:rsidRPr="00A0070A" w:rsidRDefault="0089748F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1F1326" wp14:editId="5FD238C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209910884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9BA97" w14:textId="2787D493" w:rsidR="0089748F" w:rsidRPr="0089748F" w:rsidRDefault="0089748F" w:rsidP="0089748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9748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F13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formation Classification: General" style="position:absolute;margin-left:0;margin-top:0;width:164.25pt;height:36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049BA97" w14:textId="2787D493" w:rsidR="0089748F" w:rsidRPr="0089748F" w:rsidRDefault="0089748F" w:rsidP="0089748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9748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368" w:rsidRPr="00A0070A">
      <w:rPr>
        <w:rStyle w:val="PageNumber"/>
      </w:rPr>
      <w:fldChar w:fldCharType="begin"/>
    </w:r>
    <w:r w:rsidR="006C5368" w:rsidRPr="00A0070A">
      <w:rPr>
        <w:rStyle w:val="PageNumber"/>
      </w:rPr>
      <w:instrText xml:space="preserve">PAGE  </w:instrText>
    </w:r>
    <w:r w:rsidR="006C5368" w:rsidRPr="00A0070A">
      <w:rPr>
        <w:rStyle w:val="PageNumber"/>
      </w:rPr>
      <w:fldChar w:fldCharType="end"/>
    </w:r>
  </w:p>
  <w:p w14:paraId="2CAF2E2E" w14:textId="77777777" w:rsidR="006C5368" w:rsidRPr="00A0070A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67A7" w14:textId="14F6B774" w:rsidR="006C5368" w:rsidRPr="00A0070A" w:rsidRDefault="0089748F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E8A8BE" wp14:editId="6C0B3D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902516782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EA5FF9" w14:textId="0070D683" w:rsidR="0089748F" w:rsidRPr="0089748F" w:rsidRDefault="0089748F" w:rsidP="0089748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9748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8A8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formation Classification: General" style="position:absolute;margin-left:0;margin-top:0;width:164.25pt;height:36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EEA5FF9" w14:textId="0070D683" w:rsidR="0089748F" w:rsidRPr="0089748F" w:rsidRDefault="0089748F" w:rsidP="0089748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9748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368" w:rsidRPr="00A0070A">
      <w:rPr>
        <w:rStyle w:val="PageNumber"/>
      </w:rPr>
      <w:fldChar w:fldCharType="begin"/>
    </w:r>
    <w:r w:rsidR="006C5368" w:rsidRPr="00A0070A">
      <w:rPr>
        <w:rStyle w:val="PageNumber"/>
      </w:rPr>
      <w:instrText xml:space="preserve">PAGE  </w:instrText>
    </w:r>
    <w:r w:rsidR="006C5368" w:rsidRPr="00A0070A">
      <w:rPr>
        <w:rStyle w:val="PageNumber"/>
      </w:rPr>
      <w:fldChar w:fldCharType="separate"/>
    </w:r>
    <w:r w:rsidR="00C94612" w:rsidRPr="00A0070A">
      <w:rPr>
        <w:rStyle w:val="PageNumber"/>
      </w:rPr>
      <w:t>5</w:t>
    </w:r>
    <w:r w:rsidR="006C5368" w:rsidRPr="00A0070A">
      <w:rPr>
        <w:rStyle w:val="PageNumber"/>
      </w:rPr>
      <w:fldChar w:fldCharType="end"/>
    </w:r>
  </w:p>
  <w:p w14:paraId="57E037CD" w14:textId="77777777" w:rsidR="006C5368" w:rsidRPr="00A0070A" w:rsidRDefault="006C5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9367" w14:textId="35139FF1" w:rsidR="00740F67" w:rsidRPr="00A0070A" w:rsidRDefault="008974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EBA63C" wp14:editId="1739DB9F">
              <wp:simplePos x="1143000" y="930783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59105"/>
              <wp:effectExtent l="0" t="0" r="9525" b="0"/>
              <wp:wrapNone/>
              <wp:docPr id="15260992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74CD" w14:textId="59A1B902" w:rsidR="0089748F" w:rsidRPr="0089748F" w:rsidRDefault="0089748F" w:rsidP="0089748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9748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BA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formation Classification: General" style="position:absolute;margin-left:0;margin-top:0;width:164.25pt;height:36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82474CD" w14:textId="59A1B902" w:rsidR="0089748F" w:rsidRPr="0089748F" w:rsidRDefault="0089748F" w:rsidP="0089748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9748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8887" w14:textId="77777777" w:rsidR="00657B41" w:rsidRPr="00A0070A" w:rsidRDefault="00657B41">
      <w:r w:rsidRPr="00A0070A">
        <w:separator/>
      </w:r>
    </w:p>
  </w:footnote>
  <w:footnote w:type="continuationSeparator" w:id="0">
    <w:p w14:paraId="07E09476" w14:textId="77777777" w:rsidR="00657B41" w:rsidRPr="00A0070A" w:rsidRDefault="00657B41">
      <w:r w:rsidRPr="00A0070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AB7"/>
    <w:multiLevelType w:val="hybridMultilevel"/>
    <w:tmpl w:val="5A84D450"/>
    <w:lvl w:ilvl="0" w:tplc="857AF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EFAF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2AE3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CE649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D1AB8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1EC06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C877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F8AA8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A2C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811063">
    <w:abstractNumId w:val="2"/>
  </w:num>
  <w:num w:numId="2" w16cid:durableId="270280036">
    <w:abstractNumId w:val="3"/>
  </w:num>
  <w:num w:numId="3" w16cid:durableId="709231974">
    <w:abstractNumId w:val="6"/>
  </w:num>
  <w:num w:numId="4" w16cid:durableId="1854609451">
    <w:abstractNumId w:val="4"/>
  </w:num>
  <w:num w:numId="5" w16cid:durableId="693575561">
    <w:abstractNumId w:val="1"/>
  </w:num>
  <w:num w:numId="6" w16cid:durableId="1041907369">
    <w:abstractNumId w:val="5"/>
  </w:num>
  <w:num w:numId="7" w16cid:durableId="138537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E2A"/>
    <w:rsid w:val="00010EBE"/>
    <w:rsid w:val="00012ECD"/>
    <w:rsid w:val="00017D07"/>
    <w:rsid w:val="00021F5F"/>
    <w:rsid w:val="00033695"/>
    <w:rsid w:val="00034044"/>
    <w:rsid w:val="000342A0"/>
    <w:rsid w:val="00035CCC"/>
    <w:rsid w:val="00043C1E"/>
    <w:rsid w:val="000457DE"/>
    <w:rsid w:val="00050A5F"/>
    <w:rsid w:val="0005257A"/>
    <w:rsid w:val="00054361"/>
    <w:rsid w:val="00062025"/>
    <w:rsid w:val="00062163"/>
    <w:rsid w:val="00064A66"/>
    <w:rsid w:val="000666AF"/>
    <w:rsid w:val="00066A4D"/>
    <w:rsid w:val="00067694"/>
    <w:rsid w:val="0007252D"/>
    <w:rsid w:val="000774B1"/>
    <w:rsid w:val="00077CE0"/>
    <w:rsid w:val="0008401B"/>
    <w:rsid w:val="000842AD"/>
    <w:rsid w:val="0008490D"/>
    <w:rsid w:val="000858F2"/>
    <w:rsid w:val="00087F9B"/>
    <w:rsid w:val="0009683A"/>
    <w:rsid w:val="000A1206"/>
    <w:rsid w:val="000A4388"/>
    <w:rsid w:val="000A44BC"/>
    <w:rsid w:val="000B2BC9"/>
    <w:rsid w:val="000B46EA"/>
    <w:rsid w:val="000C2314"/>
    <w:rsid w:val="000C59ED"/>
    <w:rsid w:val="000C7C2D"/>
    <w:rsid w:val="000D3E37"/>
    <w:rsid w:val="000D5360"/>
    <w:rsid w:val="000E0192"/>
    <w:rsid w:val="000E6B48"/>
    <w:rsid w:val="000E7758"/>
    <w:rsid w:val="000F0545"/>
    <w:rsid w:val="000F1D07"/>
    <w:rsid w:val="000F3098"/>
    <w:rsid w:val="000F3ED5"/>
    <w:rsid w:val="00101C24"/>
    <w:rsid w:val="00105A8B"/>
    <w:rsid w:val="00105C65"/>
    <w:rsid w:val="0010681A"/>
    <w:rsid w:val="00107885"/>
    <w:rsid w:val="001140E6"/>
    <w:rsid w:val="001156FD"/>
    <w:rsid w:val="00117777"/>
    <w:rsid w:val="001201FC"/>
    <w:rsid w:val="001228DC"/>
    <w:rsid w:val="001248D5"/>
    <w:rsid w:val="0012593A"/>
    <w:rsid w:val="00125E59"/>
    <w:rsid w:val="00127CD5"/>
    <w:rsid w:val="001337FB"/>
    <w:rsid w:val="00143232"/>
    <w:rsid w:val="001577C8"/>
    <w:rsid w:val="00157ADA"/>
    <w:rsid w:val="00160763"/>
    <w:rsid w:val="0017004E"/>
    <w:rsid w:val="00170F20"/>
    <w:rsid w:val="00173112"/>
    <w:rsid w:val="00173279"/>
    <w:rsid w:val="00183AB5"/>
    <w:rsid w:val="001901F9"/>
    <w:rsid w:val="00191F49"/>
    <w:rsid w:val="001A0C63"/>
    <w:rsid w:val="001B41BC"/>
    <w:rsid w:val="001B6B62"/>
    <w:rsid w:val="001C5F2D"/>
    <w:rsid w:val="001D0003"/>
    <w:rsid w:val="001D5BCA"/>
    <w:rsid w:val="001E0956"/>
    <w:rsid w:val="001E1E55"/>
    <w:rsid w:val="001E31AB"/>
    <w:rsid w:val="001E7479"/>
    <w:rsid w:val="001E7ABB"/>
    <w:rsid w:val="001F5A77"/>
    <w:rsid w:val="001F639E"/>
    <w:rsid w:val="00203209"/>
    <w:rsid w:val="00206DE4"/>
    <w:rsid w:val="00212E22"/>
    <w:rsid w:val="00213E07"/>
    <w:rsid w:val="00216138"/>
    <w:rsid w:val="00217D65"/>
    <w:rsid w:val="002205F4"/>
    <w:rsid w:val="0022632E"/>
    <w:rsid w:val="00240E76"/>
    <w:rsid w:val="00246A32"/>
    <w:rsid w:val="00247A5D"/>
    <w:rsid w:val="00255D98"/>
    <w:rsid w:val="002563AD"/>
    <w:rsid w:val="00257F2D"/>
    <w:rsid w:val="0026062D"/>
    <w:rsid w:val="002702F4"/>
    <w:rsid w:val="00270A96"/>
    <w:rsid w:val="00272487"/>
    <w:rsid w:val="00273DB8"/>
    <w:rsid w:val="00274537"/>
    <w:rsid w:val="002765DC"/>
    <w:rsid w:val="00280F21"/>
    <w:rsid w:val="00282EDE"/>
    <w:rsid w:val="00285503"/>
    <w:rsid w:val="00286E82"/>
    <w:rsid w:val="00287100"/>
    <w:rsid w:val="00294CB0"/>
    <w:rsid w:val="002A1A62"/>
    <w:rsid w:val="002A2D9E"/>
    <w:rsid w:val="002A60C6"/>
    <w:rsid w:val="002A665B"/>
    <w:rsid w:val="002B09E4"/>
    <w:rsid w:val="002D1A3E"/>
    <w:rsid w:val="002E455C"/>
    <w:rsid w:val="002E72FC"/>
    <w:rsid w:val="002F09E8"/>
    <w:rsid w:val="002F359C"/>
    <w:rsid w:val="002F36D9"/>
    <w:rsid w:val="002F4012"/>
    <w:rsid w:val="00300BF0"/>
    <w:rsid w:val="00302402"/>
    <w:rsid w:val="00304404"/>
    <w:rsid w:val="003115C0"/>
    <w:rsid w:val="0031163F"/>
    <w:rsid w:val="00314AAA"/>
    <w:rsid w:val="00314F94"/>
    <w:rsid w:val="003155A1"/>
    <w:rsid w:val="00320521"/>
    <w:rsid w:val="00322E24"/>
    <w:rsid w:val="00323058"/>
    <w:rsid w:val="00324666"/>
    <w:rsid w:val="00330046"/>
    <w:rsid w:val="00333700"/>
    <w:rsid w:val="00337A65"/>
    <w:rsid w:val="00342717"/>
    <w:rsid w:val="00342D0B"/>
    <w:rsid w:val="00350496"/>
    <w:rsid w:val="00350E14"/>
    <w:rsid w:val="00362DB6"/>
    <w:rsid w:val="0037212B"/>
    <w:rsid w:val="00375814"/>
    <w:rsid w:val="0038573C"/>
    <w:rsid w:val="0038598C"/>
    <w:rsid w:val="00386497"/>
    <w:rsid w:val="0039041E"/>
    <w:rsid w:val="003938D4"/>
    <w:rsid w:val="003948EC"/>
    <w:rsid w:val="003A6F39"/>
    <w:rsid w:val="003B0482"/>
    <w:rsid w:val="003B2804"/>
    <w:rsid w:val="003B4083"/>
    <w:rsid w:val="003C6832"/>
    <w:rsid w:val="003C6840"/>
    <w:rsid w:val="003D1516"/>
    <w:rsid w:val="003D4002"/>
    <w:rsid w:val="003D69BD"/>
    <w:rsid w:val="003D7050"/>
    <w:rsid w:val="003D7998"/>
    <w:rsid w:val="003E3392"/>
    <w:rsid w:val="003E6BAA"/>
    <w:rsid w:val="00402354"/>
    <w:rsid w:val="00410570"/>
    <w:rsid w:val="00411796"/>
    <w:rsid w:val="00414955"/>
    <w:rsid w:val="00416C1A"/>
    <w:rsid w:val="00417F25"/>
    <w:rsid w:val="004238F6"/>
    <w:rsid w:val="0042633D"/>
    <w:rsid w:val="00431388"/>
    <w:rsid w:val="004313DC"/>
    <w:rsid w:val="00431E86"/>
    <w:rsid w:val="00433CF8"/>
    <w:rsid w:val="00441D51"/>
    <w:rsid w:val="00444498"/>
    <w:rsid w:val="00444B9E"/>
    <w:rsid w:val="00451720"/>
    <w:rsid w:val="00451C13"/>
    <w:rsid w:val="00455F3E"/>
    <w:rsid w:val="00460FD9"/>
    <w:rsid w:val="00465DEF"/>
    <w:rsid w:val="00473BC2"/>
    <w:rsid w:val="00473BF1"/>
    <w:rsid w:val="004754C9"/>
    <w:rsid w:val="004807E1"/>
    <w:rsid w:val="00481B10"/>
    <w:rsid w:val="0048496B"/>
    <w:rsid w:val="00493EFE"/>
    <w:rsid w:val="004943D8"/>
    <w:rsid w:val="004A73EF"/>
    <w:rsid w:val="004B08F6"/>
    <w:rsid w:val="004B3545"/>
    <w:rsid w:val="004B52C5"/>
    <w:rsid w:val="004C0883"/>
    <w:rsid w:val="004C5313"/>
    <w:rsid w:val="004C5DB2"/>
    <w:rsid w:val="004E0368"/>
    <w:rsid w:val="004E1694"/>
    <w:rsid w:val="004E2849"/>
    <w:rsid w:val="004E2F6D"/>
    <w:rsid w:val="004E782D"/>
    <w:rsid w:val="004F0B1A"/>
    <w:rsid w:val="004F2A8C"/>
    <w:rsid w:val="004F7847"/>
    <w:rsid w:val="00502669"/>
    <w:rsid w:val="00503FBA"/>
    <w:rsid w:val="005077A9"/>
    <w:rsid w:val="00511DB2"/>
    <w:rsid w:val="005161DF"/>
    <w:rsid w:val="0051682E"/>
    <w:rsid w:val="005262CC"/>
    <w:rsid w:val="0053725C"/>
    <w:rsid w:val="00546CB6"/>
    <w:rsid w:val="00547141"/>
    <w:rsid w:val="005520DB"/>
    <w:rsid w:val="00553800"/>
    <w:rsid w:val="00556F09"/>
    <w:rsid w:val="00563855"/>
    <w:rsid w:val="00565970"/>
    <w:rsid w:val="005739C7"/>
    <w:rsid w:val="00573C5A"/>
    <w:rsid w:val="00575CE0"/>
    <w:rsid w:val="005819B5"/>
    <w:rsid w:val="00585C5B"/>
    <w:rsid w:val="00585D64"/>
    <w:rsid w:val="00587EFD"/>
    <w:rsid w:val="00590134"/>
    <w:rsid w:val="005A25A8"/>
    <w:rsid w:val="005A6431"/>
    <w:rsid w:val="005B03B1"/>
    <w:rsid w:val="005B0C4E"/>
    <w:rsid w:val="005B24A7"/>
    <w:rsid w:val="005B6BFB"/>
    <w:rsid w:val="005C4471"/>
    <w:rsid w:val="005D4073"/>
    <w:rsid w:val="005D7781"/>
    <w:rsid w:val="005E068E"/>
    <w:rsid w:val="005E1580"/>
    <w:rsid w:val="005E1ECB"/>
    <w:rsid w:val="005E4E26"/>
    <w:rsid w:val="005F6B65"/>
    <w:rsid w:val="00600B5C"/>
    <w:rsid w:val="0060400B"/>
    <w:rsid w:val="0060695C"/>
    <w:rsid w:val="00611C5F"/>
    <w:rsid w:val="00616A5D"/>
    <w:rsid w:val="0062034B"/>
    <w:rsid w:val="006212CC"/>
    <w:rsid w:val="0062140C"/>
    <w:rsid w:val="006230A2"/>
    <w:rsid w:val="00623E3E"/>
    <w:rsid w:val="00625128"/>
    <w:rsid w:val="00625D65"/>
    <w:rsid w:val="006262BC"/>
    <w:rsid w:val="00630F51"/>
    <w:rsid w:val="0064327A"/>
    <w:rsid w:val="00646CF0"/>
    <w:rsid w:val="006512CB"/>
    <w:rsid w:val="0065730E"/>
    <w:rsid w:val="006573D8"/>
    <w:rsid w:val="00657B41"/>
    <w:rsid w:val="00661C2D"/>
    <w:rsid w:val="00662E52"/>
    <w:rsid w:val="00663885"/>
    <w:rsid w:val="00664525"/>
    <w:rsid w:val="00667BDF"/>
    <w:rsid w:val="006736D8"/>
    <w:rsid w:val="0067738B"/>
    <w:rsid w:val="00677530"/>
    <w:rsid w:val="00680193"/>
    <w:rsid w:val="006916DD"/>
    <w:rsid w:val="00692678"/>
    <w:rsid w:val="00695176"/>
    <w:rsid w:val="006A1A29"/>
    <w:rsid w:val="006A69B1"/>
    <w:rsid w:val="006B4B66"/>
    <w:rsid w:val="006B5271"/>
    <w:rsid w:val="006B619C"/>
    <w:rsid w:val="006C0129"/>
    <w:rsid w:val="006C135A"/>
    <w:rsid w:val="006C5368"/>
    <w:rsid w:val="006C58F2"/>
    <w:rsid w:val="006C5A8F"/>
    <w:rsid w:val="006C68C7"/>
    <w:rsid w:val="006C6E88"/>
    <w:rsid w:val="006D0474"/>
    <w:rsid w:val="006D142F"/>
    <w:rsid w:val="006D4AC5"/>
    <w:rsid w:val="006D5292"/>
    <w:rsid w:val="006E13F0"/>
    <w:rsid w:val="006E1938"/>
    <w:rsid w:val="006E30D8"/>
    <w:rsid w:val="006E7713"/>
    <w:rsid w:val="006F06CA"/>
    <w:rsid w:val="00701373"/>
    <w:rsid w:val="00701EAD"/>
    <w:rsid w:val="00707D49"/>
    <w:rsid w:val="00710908"/>
    <w:rsid w:val="00711171"/>
    <w:rsid w:val="0071546E"/>
    <w:rsid w:val="00716051"/>
    <w:rsid w:val="007173F8"/>
    <w:rsid w:val="00721961"/>
    <w:rsid w:val="00723455"/>
    <w:rsid w:val="007265D3"/>
    <w:rsid w:val="007317B7"/>
    <w:rsid w:val="007335BB"/>
    <w:rsid w:val="00735856"/>
    <w:rsid w:val="00740F67"/>
    <w:rsid w:val="00741DCE"/>
    <w:rsid w:val="00742C0A"/>
    <w:rsid w:val="0074307B"/>
    <w:rsid w:val="00745C2A"/>
    <w:rsid w:val="00753E6B"/>
    <w:rsid w:val="007552A6"/>
    <w:rsid w:val="007600FF"/>
    <w:rsid w:val="007606C3"/>
    <w:rsid w:val="007619CB"/>
    <w:rsid w:val="007641A2"/>
    <w:rsid w:val="00770134"/>
    <w:rsid w:val="00770F37"/>
    <w:rsid w:val="007764B0"/>
    <w:rsid w:val="00776A7C"/>
    <w:rsid w:val="007800DD"/>
    <w:rsid w:val="00780A29"/>
    <w:rsid w:val="007826C6"/>
    <w:rsid w:val="0078682F"/>
    <w:rsid w:val="007900DA"/>
    <w:rsid w:val="007940C0"/>
    <w:rsid w:val="007A1BDB"/>
    <w:rsid w:val="007A2AB8"/>
    <w:rsid w:val="007A3BEE"/>
    <w:rsid w:val="007A6736"/>
    <w:rsid w:val="007A69CA"/>
    <w:rsid w:val="007B7EC6"/>
    <w:rsid w:val="007C046C"/>
    <w:rsid w:val="007C12DA"/>
    <w:rsid w:val="007C1F33"/>
    <w:rsid w:val="007C30BC"/>
    <w:rsid w:val="007C37E4"/>
    <w:rsid w:val="007D17B7"/>
    <w:rsid w:val="007E39E1"/>
    <w:rsid w:val="007E5D6F"/>
    <w:rsid w:val="007E759D"/>
    <w:rsid w:val="007E78DA"/>
    <w:rsid w:val="007F32DA"/>
    <w:rsid w:val="007F3E8B"/>
    <w:rsid w:val="00800776"/>
    <w:rsid w:val="0080657A"/>
    <w:rsid w:val="0081574B"/>
    <w:rsid w:val="00817476"/>
    <w:rsid w:val="008215FB"/>
    <w:rsid w:val="00822386"/>
    <w:rsid w:val="00824C58"/>
    <w:rsid w:val="00825A27"/>
    <w:rsid w:val="00827B2E"/>
    <w:rsid w:val="00827FC5"/>
    <w:rsid w:val="00831C62"/>
    <w:rsid w:val="00835A08"/>
    <w:rsid w:val="00847DB9"/>
    <w:rsid w:val="008505B4"/>
    <w:rsid w:val="00852799"/>
    <w:rsid w:val="00852E3C"/>
    <w:rsid w:val="0086323C"/>
    <w:rsid w:val="008645F0"/>
    <w:rsid w:val="00866C85"/>
    <w:rsid w:val="0086705E"/>
    <w:rsid w:val="00872BF6"/>
    <w:rsid w:val="00882409"/>
    <w:rsid w:val="0088598F"/>
    <w:rsid w:val="00887016"/>
    <w:rsid w:val="00887A71"/>
    <w:rsid w:val="008929FC"/>
    <w:rsid w:val="0089748F"/>
    <w:rsid w:val="008A06E6"/>
    <w:rsid w:val="008A08C0"/>
    <w:rsid w:val="008A4036"/>
    <w:rsid w:val="008A422D"/>
    <w:rsid w:val="008A52A5"/>
    <w:rsid w:val="008A677C"/>
    <w:rsid w:val="008B0E44"/>
    <w:rsid w:val="008B4F80"/>
    <w:rsid w:val="008B4FD3"/>
    <w:rsid w:val="008B697C"/>
    <w:rsid w:val="008B7AD5"/>
    <w:rsid w:val="008C34D9"/>
    <w:rsid w:val="008C361E"/>
    <w:rsid w:val="008C572E"/>
    <w:rsid w:val="008C77FE"/>
    <w:rsid w:val="008D0E58"/>
    <w:rsid w:val="008D2106"/>
    <w:rsid w:val="008D4414"/>
    <w:rsid w:val="008E3EA8"/>
    <w:rsid w:val="008F3839"/>
    <w:rsid w:val="008F603D"/>
    <w:rsid w:val="00900663"/>
    <w:rsid w:val="00901244"/>
    <w:rsid w:val="0090541D"/>
    <w:rsid w:val="009069A2"/>
    <w:rsid w:val="0091401F"/>
    <w:rsid w:val="009147B3"/>
    <w:rsid w:val="009279FA"/>
    <w:rsid w:val="00927DE6"/>
    <w:rsid w:val="00930EBE"/>
    <w:rsid w:val="009345FC"/>
    <w:rsid w:val="00936D49"/>
    <w:rsid w:val="00937F3D"/>
    <w:rsid w:val="009462E4"/>
    <w:rsid w:val="00946800"/>
    <w:rsid w:val="00956159"/>
    <w:rsid w:val="009563F4"/>
    <w:rsid w:val="00956C4D"/>
    <w:rsid w:val="009640AF"/>
    <w:rsid w:val="00967D51"/>
    <w:rsid w:val="00967D7D"/>
    <w:rsid w:val="009747DC"/>
    <w:rsid w:val="00974EE9"/>
    <w:rsid w:val="009828D3"/>
    <w:rsid w:val="00983E39"/>
    <w:rsid w:val="00985061"/>
    <w:rsid w:val="00985713"/>
    <w:rsid w:val="00992AF9"/>
    <w:rsid w:val="00992CB9"/>
    <w:rsid w:val="009A1F5A"/>
    <w:rsid w:val="009A3534"/>
    <w:rsid w:val="009A4057"/>
    <w:rsid w:val="009B09A3"/>
    <w:rsid w:val="009B18AD"/>
    <w:rsid w:val="009B1D49"/>
    <w:rsid w:val="009B4FE0"/>
    <w:rsid w:val="009C2264"/>
    <w:rsid w:val="009C4082"/>
    <w:rsid w:val="009C420D"/>
    <w:rsid w:val="009C6D78"/>
    <w:rsid w:val="009C7826"/>
    <w:rsid w:val="009D3AD0"/>
    <w:rsid w:val="009E1346"/>
    <w:rsid w:val="009E5E6C"/>
    <w:rsid w:val="009F28B8"/>
    <w:rsid w:val="009F409C"/>
    <w:rsid w:val="009F5D2A"/>
    <w:rsid w:val="00A0070A"/>
    <w:rsid w:val="00A01DD3"/>
    <w:rsid w:val="00A0450F"/>
    <w:rsid w:val="00A06800"/>
    <w:rsid w:val="00A10913"/>
    <w:rsid w:val="00A12BED"/>
    <w:rsid w:val="00A13DD4"/>
    <w:rsid w:val="00A20FFB"/>
    <w:rsid w:val="00A236A0"/>
    <w:rsid w:val="00A248B7"/>
    <w:rsid w:val="00A262A6"/>
    <w:rsid w:val="00A2700A"/>
    <w:rsid w:val="00A30F25"/>
    <w:rsid w:val="00A3756A"/>
    <w:rsid w:val="00A445D7"/>
    <w:rsid w:val="00A50014"/>
    <w:rsid w:val="00A516F4"/>
    <w:rsid w:val="00A526C7"/>
    <w:rsid w:val="00A54D5D"/>
    <w:rsid w:val="00A602C7"/>
    <w:rsid w:val="00A6170F"/>
    <w:rsid w:val="00A63CD7"/>
    <w:rsid w:val="00A64695"/>
    <w:rsid w:val="00A67377"/>
    <w:rsid w:val="00A70251"/>
    <w:rsid w:val="00A70740"/>
    <w:rsid w:val="00A77C17"/>
    <w:rsid w:val="00A83B5F"/>
    <w:rsid w:val="00A86926"/>
    <w:rsid w:val="00A87E59"/>
    <w:rsid w:val="00A912FB"/>
    <w:rsid w:val="00AB1E7A"/>
    <w:rsid w:val="00AB389E"/>
    <w:rsid w:val="00AB3967"/>
    <w:rsid w:val="00AB4318"/>
    <w:rsid w:val="00AB47E4"/>
    <w:rsid w:val="00AB4F8D"/>
    <w:rsid w:val="00AB5C0A"/>
    <w:rsid w:val="00AC0AF2"/>
    <w:rsid w:val="00AC1796"/>
    <w:rsid w:val="00AC1F93"/>
    <w:rsid w:val="00AC40EE"/>
    <w:rsid w:val="00AC5480"/>
    <w:rsid w:val="00AD5071"/>
    <w:rsid w:val="00AD5766"/>
    <w:rsid w:val="00AD76B0"/>
    <w:rsid w:val="00AE1350"/>
    <w:rsid w:val="00AE229C"/>
    <w:rsid w:val="00AE40BD"/>
    <w:rsid w:val="00AE5062"/>
    <w:rsid w:val="00AF3F17"/>
    <w:rsid w:val="00AF7820"/>
    <w:rsid w:val="00B03305"/>
    <w:rsid w:val="00B04B3B"/>
    <w:rsid w:val="00B076EF"/>
    <w:rsid w:val="00B0788A"/>
    <w:rsid w:val="00B12B90"/>
    <w:rsid w:val="00B13768"/>
    <w:rsid w:val="00B202A7"/>
    <w:rsid w:val="00B2106A"/>
    <w:rsid w:val="00B226E0"/>
    <w:rsid w:val="00B26A6E"/>
    <w:rsid w:val="00B30BC3"/>
    <w:rsid w:val="00B37D2A"/>
    <w:rsid w:val="00B42A1C"/>
    <w:rsid w:val="00B462B1"/>
    <w:rsid w:val="00B50D6C"/>
    <w:rsid w:val="00B53BC2"/>
    <w:rsid w:val="00B57B97"/>
    <w:rsid w:val="00B612F3"/>
    <w:rsid w:val="00B6622B"/>
    <w:rsid w:val="00B73110"/>
    <w:rsid w:val="00B7570E"/>
    <w:rsid w:val="00B80864"/>
    <w:rsid w:val="00B82724"/>
    <w:rsid w:val="00B83BDD"/>
    <w:rsid w:val="00B85BBB"/>
    <w:rsid w:val="00B86FEB"/>
    <w:rsid w:val="00B915E4"/>
    <w:rsid w:val="00B96017"/>
    <w:rsid w:val="00BA0D78"/>
    <w:rsid w:val="00BA3E63"/>
    <w:rsid w:val="00BA7DB9"/>
    <w:rsid w:val="00BB027B"/>
    <w:rsid w:val="00BC0CAF"/>
    <w:rsid w:val="00BC5525"/>
    <w:rsid w:val="00BD3C08"/>
    <w:rsid w:val="00BD57C3"/>
    <w:rsid w:val="00BD6666"/>
    <w:rsid w:val="00BE3292"/>
    <w:rsid w:val="00BE377A"/>
    <w:rsid w:val="00BE3A07"/>
    <w:rsid w:val="00BF1514"/>
    <w:rsid w:val="00BF23E4"/>
    <w:rsid w:val="00BF4932"/>
    <w:rsid w:val="00C058DF"/>
    <w:rsid w:val="00C05C74"/>
    <w:rsid w:val="00C10C33"/>
    <w:rsid w:val="00C11396"/>
    <w:rsid w:val="00C1287D"/>
    <w:rsid w:val="00C2633A"/>
    <w:rsid w:val="00C27B5D"/>
    <w:rsid w:val="00C3193C"/>
    <w:rsid w:val="00C36944"/>
    <w:rsid w:val="00C37B5D"/>
    <w:rsid w:val="00C41D51"/>
    <w:rsid w:val="00C43B3D"/>
    <w:rsid w:val="00C5055C"/>
    <w:rsid w:val="00C548FC"/>
    <w:rsid w:val="00C550DA"/>
    <w:rsid w:val="00C5579A"/>
    <w:rsid w:val="00C57451"/>
    <w:rsid w:val="00C57C70"/>
    <w:rsid w:val="00C637F1"/>
    <w:rsid w:val="00C64A6D"/>
    <w:rsid w:val="00C701F9"/>
    <w:rsid w:val="00C76ECC"/>
    <w:rsid w:val="00C8131A"/>
    <w:rsid w:val="00C83BC2"/>
    <w:rsid w:val="00C86721"/>
    <w:rsid w:val="00C878A5"/>
    <w:rsid w:val="00C94612"/>
    <w:rsid w:val="00C94BFB"/>
    <w:rsid w:val="00C9622D"/>
    <w:rsid w:val="00C96920"/>
    <w:rsid w:val="00CA3B57"/>
    <w:rsid w:val="00CA7A7B"/>
    <w:rsid w:val="00CB0023"/>
    <w:rsid w:val="00CB2308"/>
    <w:rsid w:val="00CB4789"/>
    <w:rsid w:val="00CB650F"/>
    <w:rsid w:val="00CB6B18"/>
    <w:rsid w:val="00CC1ADF"/>
    <w:rsid w:val="00CC2705"/>
    <w:rsid w:val="00CC3013"/>
    <w:rsid w:val="00CC3ECB"/>
    <w:rsid w:val="00CC607E"/>
    <w:rsid w:val="00CC77F9"/>
    <w:rsid w:val="00CD33B9"/>
    <w:rsid w:val="00CD758F"/>
    <w:rsid w:val="00CE19B7"/>
    <w:rsid w:val="00CE555B"/>
    <w:rsid w:val="00CE79D7"/>
    <w:rsid w:val="00CE7DDC"/>
    <w:rsid w:val="00CF2D1F"/>
    <w:rsid w:val="00CF5968"/>
    <w:rsid w:val="00CF5AFE"/>
    <w:rsid w:val="00D00B4B"/>
    <w:rsid w:val="00D02BBE"/>
    <w:rsid w:val="00D07CFF"/>
    <w:rsid w:val="00D10823"/>
    <w:rsid w:val="00D111E8"/>
    <w:rsid w:val="00D1466F"/>
    <w:rsid w:val="00D14DD3"/>
    <w:rsid w:val="00D17D95"/>
    <w:rsid w:val="00D20F53"/>
    <w:rsid w:val="00D21CDF"/>
    <w:rsid w:val="00D21DA6"/>
    <w:rsid w:val="00D41C40"/>
    <w:rsid w:val="00D50641"/>
    <w:rsid w:val="00D51863"/>
    <w:rsid w:val="00D578A6"/>
    <w:rsid w:val="00D62616"/>
    <w:rsid w:val="00D64280"/>
    <w:rsid w:val="00D6713A"/>
    <w:rsid w:val="00D700C3"/>
    <w:rsid w:val="00D7204D"/>
    <w:rsid w:val="00D75B14"/>
    <w:rsid w:val="00D80B6E"/>
    <w:rsid w:val="00D81ADA"/>
    <w:rsid w:val="00D81B3E"/>
    <w:rsid w:val="00D82CEA"/>
    <w:rsid w:val="00D94F22"/>
    <w:rsid w:val="00DA2B64"/>
    <w:rsid w:val="00DA5565"/>
    <w:rsid w:val="00DB0A0D"/>
    <w:rsid w:val="00DB355F"/>
    <w:rsid w:val="00DB423B"/>
    <w:rsid w:val="00DC430F"/>
    <w:rsid w:val="00DD01CF"/>
    <w:rsid w:val="00DD0DF1"/>
    <w:rsid w:val="00DD49F0"/>
    <w:rsid w:val="00DE5F42"/>
    <w:rsid w:val="00DF4C7F"/>
    <w:rsid w:val="00DF6A1F"/>
    <w:rsid w:val="00E021BA"/>
    <w:rsid w:val="00E031E1"/>
    <w:rsid w:val="00E03B59"/>
    <w:rsid w:val="00E05DD5"/>
    <w:rsid w:val="00E07512"/>
    <w:rsid w:val="00E1216B"/>
    <w:rsid w:val="00E1328D"/>
    <w:rsid w:val="00E16073"/>
    <w:rsid w:val="00E20BF5"/>
    <w:rsid w:val="00E225F8"/>
    <w:rsid w:val="00E23E4A"/>
    <w:rsid w:val="00E30263"/>
    <w:rsid w:val="00E346B5"/>
    <w:rsid w:val="00E3786C"/>
    <w:rsid w:val="00E444AB"/>
    <w:rsid w:val="00E455A5"/>
    <w:rsid w:val="00E45ED2"/>
    <w:rsid w:val="00E52B1B"/>
    <w:rsid w:val="00E54A9E"/>
    <w:rsid w:val="00E60126"/>
    <w:rsid w:val="00E6617A"/>
    <w:rsid w:val="00E663D4"/>
    <w:rsid w:val="00E725DD"/>
    <w:rsid w:val="00E80573"/>
    <w:rsid w:val="00E92E32"/>
    <w:rsid w:val="00E96D45"/>
    <w:rsid w:val="00EA6E3D"/>
    <w:rsid w:val="00EB1ECC"/>
    <w:rsid w:val="00EB6A24"/>
    <w:rsid w:val="00EC0D75"/>
    <w:rsid w:val="00EC14C0"/>
    <w:rsid w:val="00EC504E"/>
    <w:rsid w:val="00EC70C6"/>
    <w:rsid w:val="00ED3A99"/>
    <w:rsid w:val="00ED4D96"/>
    <w:rsid w:val="00EE0017"/>
    <w:rsid w:val="00EE0078"/>
    <w:rsid w:val="00EE1049"/>
    <w:rsid w:val="00EE1F35"/>
    <w:rsid w:val="00EE2FBA"/>
    <w:rsid w:val="00EE5A16"/>
    <w:rsid w:val="00EE6CC3"/>
    <w:rsid w:val="00EF5C82"/>
    <w:rsid w:val="00EF6A80"/>
    <w:rsid w:val="00F000AD"/>
    <w:rsid w:val="00F001C0"/>
    <w:rsid w:val="00F03012"/>
    <w:rsid w:val="00F05A5F"/>
    <w:rsid w:val="00F05A9C"/>
    <w:rsid w:val="00F05E46"/>
    <w:rsid w:val="00F137C1"/>
    <w:rsid w:val="00F14B77"/>
    <w:rsid w:val="00F16121"/>
    <w:rsid w:val="00F210A1"/>
    <w:rsid w:val="00F24210"/>
    <w:rsid w:val="00F243B4"/>
    <w:rsid w:val="00F246F1"/>
    <w:rsid w:val="00F25858"/>
    <w:rsid w:val="00F323A7"/>
    <w:rsid w:val="00F36EE4"/>
    <w:rsid w:val="00F40CB3"/>
    <w:rsid w:val="00F41860"/>
    <w:rsid w:val="00F424C5"/>
    <w:rsid w:val="00F42AB6"/>
    <w:rsid w:val="00F50188"/>
    <w:rsid w:val="00F51F27"/>
    <w:rsid w:val="00F53B4F"/>
    <w:rsid w:val="00F56A5E"/>
    <w:rsid w:val="00F57009"/>
    <w:rsid w:val="00F6411B"/>
    <w:rsid w:val="00F667D2"/>
    <w:rsid w:val="00F675FF"/>
    <w:rsid w:val="00F67733"/>
    <w:rsid w:val="00F82795"/>
    <w:rsid w:val="00F830ED"/>
    <w:rsid w:val="00F87371"/>
    <w:rsid w:val="00F91124"/>
    <w:rsid w:val="00F9503E"/>
    <w:rsid w:val="00FA1632"/>
    <w:rsid w:val="00FA223B"/>
    <w:rsid w:val="00FA2EA1"/>
    <w:rsid w:val="00FB5A89"/>
    <w:rsid w:val="00FC05F2"/>
    <w:rsid w:val="00FC4483"/>
    <w:rsid w:val="00FD4807"/>
    <w:rsid w:val="00FD6181"/>
    <w:rsid w:val="00FD69FC"/>
    <w:rsid w:val="00FF1D82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5FF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7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0F67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A526C7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41D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D5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72BF6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FA223B"/>
    <w:rPr>
      <w:rFonts w:asciiTheme="minorHAnsi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C02F-7C86-4745-9D97-9E72FCC74B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9ff528-c05f-4d0a-8c67-938b86b119eb}" enabled="1" method="Standard" siteId="{d48bff22-6d84-4942-a4fb-e6b9bcd0ac0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6T03:02:00Z</dcterms:created>
  <dcterms:modified xsi:type="dcterms:W3CDTF">2025-12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18a480,7d1ddbee,35cb502e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2-26T22:28:5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671b0be6-52ac-4cfc-8a9f-151497b0acec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